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5FA7" w14:textId="77777777" w:rsidR="003D27DC" w:rsidRDefault="003D27DC" w:rsidP="008D0089">
      <w:r>
        <w:separator/>
      </w:r>
    </w:p>
  </w:endnote>
  <w:endnote w:type="continuationSeparator" w:id="0">
    <w:p w14:paraId="0785DB11" w14:textId="77777777" w:rsidR="003D27DC" w:rsidRDefault="003D27D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C7A8" w14:textId="77777777" w:rsidR="003D27DC" w:rsidRDefault="003D27DC" w:rsidP="008D0089">
      <w:r>
        <w:separator/>
      </w:r>
    </w:p>
  </w:footnote>
  <w:footnote w:type="continuationSeparator" w:id="0">
    <w:p w14:paraId="1D3F495B" w14:textId="77777777" w:rsidR="003D27DC" w:rsidRDefault="003D27D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2CB0"/>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27DC"/>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25-12-19T14:58:00Z</cp:lastPrinted>
  <dcterms:created xsi:type="dcterms:W3CDTF">2025-12-19T15:01:00Z</dcterms:created>
  <dcterms:modified xsi:type="dcterms:W3CDTF">2025-12-19T15:01:00Z</dcterms:modified>
</cp:coreProperties>
</file>